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25BCE">
        <w:rPr>
          <w:b/>
        </w:rPr>
        <w:t>5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C25BCE">
        <w:t>17</w:t>
      </w:r>
      <w:r w:rsidR="00575BFC">
        <w:t xml:space="preserve"> </w:t>
      </w:r>
      <w:r w:rsidR="00B245E8">
        <w:t>марта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25BCE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25BCE">
        <w:t>15.2</w:t>
      </w:r>
      <w:r w:rsidR="00137D1C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37D1C" w:rsidRDefault="00137D1C" w:rsidP="006A198B">
      <w:pPr>
        <w:pStyle w:val="a3"/>
        <w:numPr>
          <w:ilvl w:val="0"/>
          <w:numId w:val="1"/>
        </w:numPr>
        <w:rPr>
          <w:sz w:val="22"/>
          <w:szCs w:val="22"/>
        </w:rPr>
      </w:pPr>
      <w:r w:rsidRPr="00887123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r w:rsidR="006A198B" w:rsidRPr="006A198B">
        <w:rPr>
          <w:sz w:val="22"/>
          <w:szCs w:val="22"/>
        </w:rPr>
        <w:t>СК ГИФТ</w:t>
      </w:r>
      <w:r w:rsidRPr="001141CA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3E63F2" w:rsidRDefault="003E63F2" w:rsidP="003E63F2">
      <w:pPr>
        <w:pStyle w:val="a3"/>
        <w:numPr>
          <w:ilvl w:val="0"/>
          <w:numId w:val="1"/>
        </w:numPr>
        <w:rPr>
          <w:sz w:val="22"/>
          <w:szCs w:val="22"/>
        </w:rPr>
      </w:pPr>
      <w:r w:rsidRPr="00FC469E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договорам заключенных с использованием конкуре</w:t>
      </w:r>
      <w:r>
        <w:rPr>
          <w:sz w:val="22"/>
          <w:szCs w:val="22"/>
        </w:rPr>
        <w:t>нтных способов ООО «</w:t>
      </w:r>
      <w:r w:rsidRPr="006A198B">
        <w:rPr>
          <w:sz w:val="22"/>
          <w:szCs w:val="22"/>
        </w:rPr>
        <w:t>СК ГИФТ</w:t>
      </w:r>
      <w:r w:rsidRPr="00FC469E">
        <w:rPr>
          <w:sz w:val="22"/>
          <w:szCs w:val="22"/>
        </w:rPr>
        <w:t>».</w:t>
      </w:r>
    </w:p>
    <w:p w:rsidR="00C61726" w:rsidRDefault="00C61726" w:rsidP="00C61726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F46D24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РСК ГРУПП</w:t>
      </w:r>
      <w:r w:rsidRPr="00F46D24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3437A1" w:rsidRDefault="003437A1" w:rsidP="00466C2B">
      <w:pPr>
        <w:tabs>
          <w:tab w:val="left" w:pos="993"/>
        </w:tabs>
        <w:jc w:val="both"/>
      </w:pPr>
      <w:r w:rsidRPr="003437A1">
        <w:rPr>
          <w:szCs w:val="22"/>
        </w:rPr>
        <w:t>За                         - 3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736EA" w:rsidRPr="00C25BCE" w:rsidRDefault="00466C2B" w:rsidP="00C25BCE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  <w:r w:rsidR="009E179A">
        <w:rPr>
          <w:b/>
          <w:i/>
          <w:sz w:val="22"/>
          <w:szCs w:val="22"/>
        </w:rPr>
        <w:t xml:space="preserve">     </w:t>
      </w:r>
    </w:p>
    <w:p w:rsidR="00137D1C" w:rsidRDefault="009E4021" w:rsidP="00C25B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137D1C" w:rsidRPr="001257D9" w:rsidRDefault="00C25BCE" w:rsidP="00137D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137D1C">
        <w:rPr>
          <w:b/>
          <w:i/>
          <w:sz w:val="22"/>
          <w:szCs w:val="22"/>
        </w:rPr>
        <w:t xml:space="preserve"> </w:t>
      </w:r>
      <w:r w:rsidR="00137D1C" w:rsidRPr="001257D9">
        <w:rPr>
          <w:b/>
          <w:i/>
          <w:sz w:val="22"/>
          <w:szCs w:val="22"/>
        </w:rPr>
        <w:t>вопросу повестки дня</w:t>
      </w:r>
    </w:p>
    <w:p w:rsidR="00137D1C" w:rsidRDefault="00137D1C" w:rsidP="00137D1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37D1C" w:rsidRDefault="00137D1C" w:rsidP="00137D1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6A198B" w:rsidRPr="006A198B">
        <w:rPr>
          <w:sz w:val="22"/>
          <w:szCs w:val="22"/>
        </w:rPr>
        <w:t>Строительная компания ГИФТ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6A198B" w:rsidRPr="006A198B">
        <w:rPr>
          <w:sz w:val="22"/>
          <w:szCs w:val="22"/>
        </w:rPr>
        <w:t>СК ГИФТ</w:t>
      </w:r>
      <w:r w:rsidRPr="00114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A198B" w:rsidRPr="006A198B">
        <w:rPr>
          <w:sz w:val="22"/>
          <w:szCs w:val="22"/>
        </w:rPr>
        <w:t>1686000557</w:t>
      </w:r>
      <w:r w:rsidRPr="001257D9">
        <w:rPr>
          <w:sz w:val="22"/>
          <w:szCs w:val="22"/>
        </w:rPr>
        <w:t xml:space="preserve">, ОГРН </w:t>
      </w:r>
      <w:r w:rsidR="006A198B" w:rsidRPr="006A198B">
        <w:rPr>
          <w:sz w:val="22"/>
          <w:szCs w:val="22"/>
        </w:rPr>
        <w:t>121160008114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137D1C" w:rsidRDefault="00137D1C" w:rsidP="00137D1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37D1C" w:rsidRPr="0077019A" w:rsidRDefault="00137D1C" w:rsidP="00137D1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37D1C" w:rsidRPr="0077019A" w:rsidRDefault="00137D1C" w:rsidP="00137D1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137D1C" w:rsidRPr="0077019A" w:rsidRDefault="00137D1C" w:rsidP="00137D1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37D1C" w:rsidRPr="0077019A" w:rsidRDefault="00137D1C" w:rsidP="00137D1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37D1C" w:rsidRPr="0077019A" w:rsidRDefault="00137D1C" w:rsidP="00137D1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37D1C" w:rsidRDefault="00137D1C" w:rsidP="00137D1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37D1C" w:rsidRDefault="00137D1C" w:rsidP="00137D1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37D1C" w:rsidRDefault="00137D1C" w:rsidP="00137D1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="006A198B" w:rsidRPr="006A198B">
        <w:rPr>
          <w:sz w:val="22"/>
          <w:szCs w:val="22"/>
        </w:rPr>
        <w:t>СК ГИФТ</w:t>
      </w:r>
      <w:r w:rsidRPr="001141CA">
        <w:rPr>
          <w:sz w:val="22"/>
          <w:szCs w:val="22"/>
        </w:rPr>
        <w:t>»</w:t>
      </w:r>
      <w:r w:rsidRPr="000466CD">
        <w:rPr>
          <w:sz w:val="22"/>
          <w:szCs w:val="22"/>
        </w:rPr>
        <w:t xml:space="preserve"> (</w:t>
      </w:r>
      <w:r w:rsidRPr="001257D9">
        <w:rPr>
          <w:sz w:val="22"/>
          <w:szCs w:val="22"/>
        </w:rPr>
        <w:t xml:space="preserve">ИНН </w:t>
      </w:r>
      <w:r w:rsidR="006A198B" w:rsidRPr="006A198B">
        <w:rPr>
          <w:sz w:val="22"/>
          <w:szCs w:val="22"/>
        </w:rPr>
        <w:t>1686000557</w:t>
      </w:r>
      <w:r w:rsidRPr="001257D9">
        <w:rPr>
          <w:sz w:val="22"/>
          <w:szCs w:val="22"/>
        </w:rPr>
        <w:t xml:space="preserve">, ОГРН </w:t>
      </w:r>
      <w:r w:rsidR="006A198B" w:rsidRPr="006A198B">
        <w:rPr>
          <w:sz w:val="22"/>
          <w:szCs w:val="22"/>
        </w:rPr>
        <w:t>1211600081142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  <w:r>
        <w:rPr>
          <w:b/>
          <w:i/>
          <w:sz w:val="22"/>
          <w:szCs w:val="22"/>
        </w:rPr>
        <w:t xml:space="preserve">  </w:t>
      </w:r>
    </w:p>
    <w:p w:rsidR="009E2C00" w:rsidRDefault="009E2C00" w:rsidP="00137D1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E2C00" w:rsidRDefault="009E2C00" w:rsidP="009E2C0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 вопросу повестки дня</w:t>
      </w:r>
    </w:p>
    <w:p w:rsidR="009E2C00" w:rsidRDefault="009E2C00" w:rsidP="009E2C0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E2C00" w:rsidRDefault="009E2C00" w:rsidP="009E2C0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147FBC" w:rsidRPr="006A198B">
        <w:rPr>
          <w:sz w:val="22"/>
          <w:szCs w:val="22"/>
        </w:rPr>
        <w:t>Строительная компания ГИФТ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Pr="006A198B">
        <w:rPr>
          <w:sz w:val="22"/>
          <w:szCs w:val="22"/>
        </w:rPr>
        <w:t>СК ГИФ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6A198B">
        <w:rPr>
          <w:sz w:val="22"/>
          <w:szCs w:val="22"/>
        </w:rPr>
        <w:t>1686000557</w:t>
      </w:r>
      <w:r w:rsidRPr="001257D9">
        <w:rPr>
          <w:sz w:val="22"/>
          <w:szCs w:val="22"/>
        </w:rPr>
        <w:t xml:space="preserve">, ОГРН </w:t>
      </w:r>
      <w:r w:rsidRPr="006A198B">
        <w:rPr>
          <w:sz w:val="22"/>
          <w:szCs w:val="22"/>
        </w:rPr>
        <w:t>121160008114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lastRenderedPageBreak/>
        <w:t>увеличением размера обязательств по договорам заключенных с использованием конкурентных способов.</w:t>
      </w:r>
    </w:p>
    <w:p w:rsidR="009E2C00" w:rsidRDefault="009E2C00" w:rsidP="009E2C0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E2C00" w:rsidRPr="0077019A" w:rsidRDefault="009E2C00" w:rsidP="009E2C0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E2C00" w:rsidRPr="0077019A" w:rsidRDefault="009E2C00" w:rsidP="009E2C0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9E2C00" w:rsidRPr="0077019A" w:rsidRDefault="009E2C00" w:rsidP="009E2C0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9E2C00" w:rsidRPr="0077019A" w:rsidRDefault="009E2C00" w:rsidP="009E2C0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9E2C00" w:rsidRPr="0077019A" w:rsidRDefault="009E2C00" w:rsidP="009E2C0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9E2C00" w:rsidRDefault="009E2C00" w:rsidP="009E2C0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9E2C00" w:rsidRDefault="009E2C00" w:rsidP="009E2C0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9E2C00" w:rsidRDefault="009E2C00" w:rsidP="009E2C0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– заявление ООО «</w:t>
      </w:r>
      <w:r w:rsidRPr="006A198B">
        <w:rPr>
          <w:sz w:val="22"/>
          <w:szCs w:val="22"/>
        </w:rPr>
        <w:t>СК ГИФТ</w:t>
      </w:r>
      <w:r w:rsidRPr="000466CD">
        <w:rPr>
          <w:sz w:val="22"/>
          <w:szCs w:val="22"/>
        </w:rPr>
        <w:t>» (</w:t>
      </w:r>
      <w:r w:rsidRPr="001257D9">
        <w:rPr>
          <w:sz w:val="22"/>
          <w:szCs w:val="22"/>
        </w:rPr>
        <w:t xml:space="preserve">ИНН </w:t>
      </w:r>
      <w:r w:rsidRPr="006A198B">
        <w:rPr>
          <w:sz w:val="22"/>
          <w:szCs w:val="22"/>
        </w:rPr>
        <w:t>1686000557</w:t>
      </w:r>
      <w:r w:rsidRPr="001257D9">
        <w:rPr>
          <w:sz w:val="22"/>
          <w:szCs w:val="22"/>
        </w:rPr>
        <w:t xml:space="preserve">, ОГРН </w:t>
      </w:r>
      <w:r w:rsidRPr="006A198B">
        <w:rPr>
          <w:sz w:val="22"/>
          <w:szCs w:val="22"/>
        </w:rPr>
        <w:t>1211600081142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56F09" w:rsidRDefault="00956F09" w:rsidP="009E2C00">
      <w:pPr>
        <w:tabs>
          <w:tab w:val="left" w:pos="900"/>
        </w:tabs>
        <w:jc w:val="both"/>
        <w:rPr>
          <w:sz w:val="22"/>
          <w:szCs w:val="22"/>
        </w:rPr>
      </w:pPr>
    </w:p>
    <w:p w:rsidR="00956F09" w:rsidRDefault="00956F09" w:rsidP="00956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56F09" w:rsidRDefault="00956F09" w:rsidP="00956F0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56F09" w:rsidRPr="001257D9" w:rsidRDefault="00956F09" w:rsidP="00956F09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РСК ГРУПП» (ООО «РСК 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956F09">
        <w:rPr>
          <w:sz w:val="22"/>
          <w:szCs w:val="22"/>
        </w:rPr>
        <w:t>1657223686</w:t>
      </w:r>
      <w:r w:rsidRPr="001257D9">
        <w:rPr>
          <w:sz w:val="22"/>
          <w:szCs w:val="22"/>
        </w:rPr>
        <w:t xml:space="preserve">, ОГРН </w:t>
      </w:r>
      <w:r w:rsidRPr="00956F09">
        <w:rPr>
          <w:sz w:val="22"/>
          <w:szCs w:val="22"/>
        </w:rPr>
        <w:t>1161690093608</w:t>
      </w:r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РСК 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РСК 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РСК 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</w:p>
    <w:p w:rsidR="00956F09" w:rsidRPr="001257D9" w:rsidRDefault="00956F09" w:rsidP="00956F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</w:p>
    <w:p w:rsidR="00956F09" w:rsidRPr="001257D9" w:rsidRDefault="00956F09" w:rsidP="00956F0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56F09" w:rsidRPr="001257D9" w:rsidRDefault="00956F09" w:rsidP="00956F0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РСК 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956F09">
        <w:rPr>
          <w:sz w:val="22"/>
          <w:szCs w:val="22"/>
        </w:rPr>
        <w:t>1657223686</w:t>
      </w:r>
      <w:r w:rsidRPr="001257D9">
        <w:rPr>
          <w:sz w:val="22"/>
          <w:szCs w:val="22"/>
        </w:rPr>
        <w:t xml:space="preserve">, ОГРН </w:t>
      </w:r>
      <w:r w:rsidRPr="00956F09">
        <w:rPr>
          <w:sz w:val="22"/>
          <w:szCs w:val="22"/>
        </w:rPr>
        <w:t>1161690093608</w:t>
      </w:r>
      <w:bookmarkStart w:id="0" w:name="_GoBack"/>
      <w:bookmarkEnd w:id="0"/>
      <w:r w:rsidRPr="00FB2A2D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удовлетворит</w:t>
      </w:r>
      <w:r>
        <w:rPr>
          <w:sz w:val="22"/>
          <w:szCs w:val="22"/>
        </w:rPr>
        <w:t>ь в полном объеме. Принять ООО «РСК 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56F09" w:rsidRDefault="00956F09" w:rsidP="00956F0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3437A1">
      <w:footerReference w:type="default" r:id="rId8"/>
      <w:pgSz w:w="11906" w:h="16838"/>
      <w:pgMar w:top="426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57" w:rsidRDefault="00DA6257" w:rsidP="005F08B6">
      <w:r>
        <w:separator/>
      </w:r>
    </w:p>
  </w:endnote>
  <w:endnote w:type="continuationSeparator" w:id="0">
    <w:p w:rsidR="00DA6257" w:rsidRDefault="00DA625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0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57" w:rsidRDefault="00DA6257" w:rsidP="005F08B6">
      <w:r>
        <w:separator/>
      </w:r>
    </w:p>
  </w:footnote>
  <w:footnote w:type="continuationSeparator" w:id="0">
    <w:p w:rsidR="00DA6257" w:rsidRDefault="00DA625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86D47"/>
    <w:multiLevelType w:val="hybridMultilevel"/>
    <w:tmpl w:val="8438C2C0"/>
    <w:lvl w:ilvl="0" w:tplc="B914A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920FC"/>
    <w:multiLevelType w:val="hybridMultilevel"/>
    <w:tmpl w:val="08DE98D0"/>
    <w:lvl w:ilvl="0" w:tplc="97EA6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A860747"/>
    <w:multiLevelType w:val="hybridMultilevel"/>
    <w:tmpl w:val="EF7E6C20"/>
    <w:lvl w:ilvl="0" w:tplc="FE3E5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78F"/>
    <w:multiLevelType w:val="hybridMultilevel"/>
    <w:tmpl w:val="9BE4FF68"/>
    <w:lvl w:ilvl="0" w:tplc="257AF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B7D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38BE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2E50"/>
    <w:rsid w:val="000D3032"/>
    <w:rsid w:val="000D31EB"/>
    <w:rsid w:val="000D35A2"/>
    <w:rsid w:val="000D3BD6"/>
    <w:rsid w:val="000D3F37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D1C"/>
    <w:rsid w:val="001407B7"/>
    <w:rsid w:val="00140A71"/>
    <w:rsid w:val="00140EDA"/>
    <w:rsid w:val="00141CF2"/>
    <w:rsid w:val="00142728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47FBC"/>
    <w:rsid w:val="00151694"/>
    <w:rsid w:val="0015170C"/>
    <w:rsid w:val="00152525"/>
    <w:rsid w:val="001531A2"/>
    <w:rsid w:val="00153793"/>
    <w:rsid w:val="00153B0E"/>
    <w:rsid w:val="001558CA"/>
    <w:rsid w:val="00155BEB"/>
    <w:rsid w:val="00155C13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150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36FB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EAC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6CCC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7A1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E49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63F2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1C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0CD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16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2B63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86C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198B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2CE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36D92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6F09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5AA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B772A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2C00"/>
    <w:rsid w:val="009E3082"/>
    <w:rsid w:val="009E34CE"/>
    <w:rsid w:val="009E3763"/>
    <w:rsid w:val="009E3CAC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3215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77DE9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5E8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771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636B"/>
    <w:rsid w:val="00C179A4"/>
    <w:rsid w:val="00C22CE5"/>
    <w:rsid w:val="00C23705"/>
    <w:rsid w:val="00C24C9D"/>
    <w:rsid w:val="00C24EA0"/>
    <w:rsid w:val="00C25BCE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1726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947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25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5AAB"/>
    <w:rsid w:val="00F16297"/>
    <w:rsid w:val="00F16477"/>
    <w:rsid w:val="00F17069"/>
    <w:rsid w:val="00F176D6"/>
    <w:rsid w:val="00F17F13"/>
    <w:rsid w:val="00F20101"/>
    <w:rsid w:val="00F2143A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0E97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C16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5089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30D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049B-F044-4FCC-911A-C85EB6F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4</cp:revision>
  <cp:lastPrinted>2023-03-15T10:10:00Z</cp:lastPrinted>
  <dcterms:created xsi:type="dcterms:W3CDTF">2023-03-15T10:04:00Z</dcterms:created>
  <dcterms:modified xsi:type="dcterms:W3CDTF">2023-03-17T11:34:00Z</dcterms:modified>
</cp:coreProperties>
</file>